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ENGLISH AGRICULTURAL LABOURER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ENGLISH AGRICULTURAL LABOU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685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A HISTORY OF THE ENGLISH AGRICULTURAL LABOU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